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-17363076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B031EB" w14:textId="77777777" w:rsidR="00193676" w:rsidRPr="0099443D" w:rsidRDefault="0099443D" w:rsidP="00B269CB">
          <w:pPr>
            <w:pStyle w:val="TOCHeading"/>
            <w:spacing w:before="120" w:line="240" w:lineRule="auto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lang w:bidi="th-TH"/>
            </w:rPr>
          </w:pPr>
          <w:r w:rsidRPr="0099443D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2199B166" w14:textId="2AC1CF2D" w:rsidR="00F86557" w:rsidRPr="00203C57" w:rsidRDefault="00193676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51316D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51316D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51316D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108908212" w:history="1">
            <w:r w:rsidR="00F86557" w:rsidRPr="00203C57">
              <w:rPr>
                <w:rStyle w:val="Hyperlink"/>
                <w:rFonts w:ascii="TH SarabunPSK" w:hAnsi="TH SarabunPSK" w:cs="TH SarabunPSK" w:hint="cs"/>
                <w:b/>
                <w:noProof/>
                <w:sz w:val="32"/>
                <w:szCs w:val="32"/>
              </w:rPr>
              <w:t>1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บทนำ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2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376BA0" w14:textId="066FDCA3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3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1.1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3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289D3D" w14:textId="2724AE1A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4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1.2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4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24E4E7" w14:textId="0ACD6D94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5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1.3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EF31D6">
              <w:rPr>
                <w:rStyle w:val="Hyperlink"/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บทบาท และหน้าที่</w:t>
            </w:r>
            <w:r w:rsidR="00F86557" w:rsidRPr="00EF31D6">
              <w:rPr>
                <w:rStyle w:val="Hyperlink"/>
                <w:rFonts w:ascii="TH SarabunPSK" w:hAnsi="TH SarabunPSK" w:cs="TH SarabunPSK" w:hint="cs"/>
                <w:noProof/>
                <w:spacing w:val="-4"/>
                <w:sz w:val="32"/>
                <w:szCs w:val="32"/>
                <w:lang w:bidi="ar-SA"/>
              </w:rPr>
              <w:t xml:space="preserve"> </w:t>
            </w:r>
            <w:r w:rsidR="00F86557" w:rsidRPr="00EF31D6">
              <w:rPr>
                <w:rStyle w:val="Hyperlink"/>
                <w:rFonts w:ascii="TH SarabunPSK" w:hAnsi="TH SarabunPSK" w:cs="TH SarabunPSK" w:hint="cs"/>
                <w:noProof/>
                <w:spacing w:val="-4"/>
                <w:sz w:val="32"/>
                <w:szCs w:val="32"/>
                <w:cs/>
              </w:rPr>
              <w:t>คณะกรรมการกิจการกระจายเสียง กิจการโทรทัศน์ และกิจการโทรคมนาคมแห่งชาติ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5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2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E7785" w14:textId="28AC39C0" w:rsidR="00F86557" w:rsidRPr="00203C57" w:rsidRDefault="00000000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6" w:history="1">
            <w:r w:rsidR="00F86557" w:rsidRPr="00203C57">
              <w:rPr>
                <w:rStyle w:val="Hyperlink"/>
                <w:rFonts w:ascii="TH SarabunPSK" w:hAnsi="TH SarabunPSK" w:cs="TH SarabunPSK" w:hint="cs"/>
                <w:b/>
                <w:noProof/>
                <w:sz w:val="32"/>
                <w:szCs w:val="32"/>
              </w:rPr>
              <w:t>2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วิธีการและขั้นตอนการประเมินผลการปฏิบัติงาน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6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EBD7B3" w14:textId="5BAE7F1D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7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2.1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ขั้นตอนการประเมินผลปฏิบัติงาน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7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3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BEB236" w14:textId="44BE4953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8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2.2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8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7B233" w14:textId="53329B78" w:rsidR="00F86557" w:rsidRPr="00203C57" w:rsidRDefault="00000000">
          <w:pPr>
            <w:pStyle w:val="TOC1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19" w:history="1">
            <w:r w:rsidR="00F86557" w:rsidRPr="00203C57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  <w:lang w:eastAsia="de-DE"/>
              </w:rPr>
              <w:t xml:space="preserve">3. </w:t>
            </w:r>
            <w:r w:rsidR="00F86557" w:rsidRPr="00203C57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  <w:cs/>
              </w:rPr>
              <w:t>แผนการปฏิบัติงานและสรุปผลการดำเนินงานประจำปี พ.ศ. 256</w:t>
            </w:r>
            <w:r w:rsidR="00F86557" w:rsidRPr="00203C57">
              <w:rPr>
                <w:rStyle w:val="Hyperlink"/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w:t>3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19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0C120B" w14:textId="2281E72D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20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3.1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>2563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20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1CD65C" w14:textId="2CAF9C2D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21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</w:rPr>
              <w:t>3.2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ผนปฏิบัติการของ สำนักงาน กสทช.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21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586CC3" w14:textId="327D94E8" w:rsidR="00F86557" w:rsidRPr="00203C57" w:rsidRDefault="00000000">
          <w:pPr>
            <w:pStyle w:val="TOC2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8908222" w:history="1">
            <w:r w:rsidR="00F86557" w:rsidRPr="00203C57">
              <w:rPr>
                <w:rStyle w:val="Hyperlink"/>
                <w:rFonts w:ascii="TH SarabunPSK" w:hAnsi="TH SarabunPSK" w:cs="TH SarabunPSK" w:hint="cs"/>
                <w:bCs/>
                <w:noProof/>
                <w:sz w:val="32"/>
                <w:szCs w:val="32"/>
                <w:lang w:bidi="ar-SA"/>
              </w:rPr>
              <w:t>3.3</w:t>
            </w:r>
            <w:r w:rsidR="00F86557" w:rsidRPr="00203C57">
              <w:rPr>
                <w:rFonts w:ascii="TH SarabunPSK" w:eastAsiaTheme="minorEastAsia" w:hAnsi="TH SarabunPSK" w:cs="TH SarabunPSK" w:hint="cs"/>
                <w:noProof/>
                <w:sz w:val="32"/>
                <w:szCs w:val="32"/>
              </w:rPr>
              <w:tab/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ผนการดำเนินงานที่สำคัญด้านโทรคมนาคมของ</w:t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lang w:bidi="ar-SA"/>
              </w:rPr>
              <w:t xml:space="preserve"> </w:t>
            </w:r>
            <w:r w:rsidR="00F86557" w:rsidRPr="00203C57">
              <w:rPr>
                <w:rStyle w:val="Hyperlink"/>
                <w:rFonts w:ascii="TH SarabunPSK" w:hAnsi="TH SarabunPSK" w:cs="TH SarabunPSK" w:hint="cs"/>
                <w:noProof/>
                <w:sz w:val="32"/>
                <w:szCs w:val="32"/>
                <w:cs/>
              </w:rPr>
              <w:t>กสทช. และสำนักงาน กสทช.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ab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begin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instrText xml:space="preserve"> PAGEREF _Toc108908222 \h </w:instrTex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separate"/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t>4</w:t>
            </w:r>
            <w:r w:rsidR="00F86557" w:rsidRPr="00203C57">
              <w:rPr>
                <w:rFonts w:ascii="TH SarabunPSK" w:hAnsi="TH SarabunPSK" w:cs="TH SarabunPSK" w:hint="cs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388A8D" w14:textId="56515532" w:rsidR="005038BC" w:rsidRDefault="00193676" w:rsidP="00B269CB">
          <w:pPr>
            <w:spacing w:before="120" w:after="0" w:line="240" w:lineRule="auto"/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</w:pPr>
          <w:r w:rsidRPr="0051316D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  <w:p w14:paraId="74B31E54" w14:textId="2CA850C1" w:rsidR="003C7891" w:rsidRPr="005038BC" w:rsidRDefault="005038BC" w:rsidP="005038BC">
          <w:pPr>
            <w:spacing w:before="120" w:after="0" w:line="240" w:lineRule="auto"/>
            <w:jc w:val="center"/>
            <w:rPr>
              <w:noProof/>
              <w:sz w:val="36"/>
              <w:szCs w:val="36"/>
            </w:rPr>
          </w:pPr>
          <w:r w:rsidRPr="005038BC">
            <w:rPr>
              <w:rFonts w:ascii="TH SarabunPSK" w:hAnsi="TH SarabunPSK" w:cs="TH SarabunPSK" w:hint="cs"/>
              <w:b/>
              <w:bCs/>
              <w:noProof/>
              <w:sz w:val="36"/>
              <w:szCs w:val="36"/>
              <w:cs/>
            </w:rPr>
            <w:t>สารบัญรูปภาพ</w:t>
          </w:r>
          <w:r w:rsidR="003C7891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fldChar w:fldCharType="begin"/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instrText xml:space="preserve"> TOC \h \z \c "</w:instrText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  <w:cs/>
            </w:rPr>
            <w:instrText>รูปที่"</w:instrText>
          </w:r>
          <w:r w:rsidR="003C7891" w:rsidRPr="005038BC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instrText xml:space="preserve"> </w:instrText>
          </w:r>
          <w:r w:rsidR="003C7891"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fldChar w:fldCharType="separate"/>
          </w:r>
        </w:p>
        <w:p w14:paraId="169F8244" w14:textId="675B13E5" w:rsidR="003C7891" w:rsidRDefault="00000000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5729264" w:history="1"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รูปที่ 2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noBreakHyphen/>
              <w:t>1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</w:rPr>
              <w:t xml:space="preserve">: 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ภาพรวมและกรอบการดำเนินโครงการ</w:t>
            </w:r>
            <w:r w:rsidR="003C7891">
              <w:rPr>
                <w:noProof/>
                <w:webHidden/>
              </w:rPr>
              <w:tab/>
            </w:r>
            <w:r w:rsidR="003C7891">
              <w:rPr>
                <w:noProof/>
                <w:webHidden/>
              </w:rPr>
              <w:fldChar w:fldCharType="begin"/>
            </w:r>
            <w:r w:rsidR="003C7891">
              <w:rPr>
                <w:noProof/>
                <w:webHidden/>
              </w:rPr>
              <w:instrText xml:space="preserve"> PAGEREF _Toc95729264 \h </w:instrText>
            </w:r>
            <w:r w:rsidR="003C7891">
              <w:rPr>
                <w:noProof/>
                <w:webHidden/>
              </w:rPr>
            </w:r>
            <w:r w:rsidR="003C7891">
              <w:rPr>
                <w:noProof/>
                <w:webHidden/>
              </w:rPr>
              <w:fldChar w:fldCharType="separate"/>
            </w:r>
            <w:r w:rsidR="003C7891">
              <w:rPr>
                <w:noProof/>
                <w:webHidden/>
              </w:rPr>
              <w:t>2</w:t>
            </w:r>
            <w:r w:rsidR="003C7891">
              <w:rPr>
                <w:noProof/>
                <w:webHidden/>
              </w:rPr>
              <w:fldChar w:fldCharType="end"/>
            </w:r>
          </w:hyperlink>
        </w:p>
        <w:p w14:paraId="00552706" w14:textId="758CE5FC" w:rsidR="003C7891" w:rsidRDefault="00000000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5729265" w:history="1"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รูปที่ 2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noBreakHyphen/>
              <w:t>2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</w:rPr>
              <w:t xml:space="preserve">: 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แผนการดำเนินโครงการโดยละเอียด</w:t>
            </w:r>
            <w:r w:rsidR="003C7891">
              <w:rPr>
                <w:noProof/>
                <w:webHidden/>
              </w:rPr>
              <w:tab/>
            </w:r>
            <w:r w:rsidR="003C7891">
              <w:rPr>
                <w:noProof/>
                <w:webHidden/>
              </w:rPr>
              <w:fldChar w:fldCharType="begin"/>
            </w:r>
            <w:r w:rsidR="003C7891">
              <w:rPr>
                <w:noProof/>
                <w:webHidden/>
              </w:rPr>
              <w:instrText xml:space="preserve"> PAGEREF _Toc95729265 \h </w:instrText>
            </w:r>
            <w:r w:rsidR="003C7891">
              <w:rPr>
                <w:noProof/>
                <w:webHidden/>
              </w:rPr>
            </w:r>
            <w:r w:rsidR="003C7891">
              <w:rPr>
                <w:noProof/>
                <w:webHidden/>
              </w:rPr>
              <w:fldChar w:fldCharType="separate"/>
            </w:r>
            <w:r w:rsidR="003C7891">
              <w:rPr>
                <w:noProof/>
                <w:webHidden/>
              </w:rPr>
              <w:t>2</w:t>
            </w:r>
            <w:r w:rsidR="003C7891">
              <w:rPr>
                <w:noProof/>
                <w:webHidden/>
              </w:rPr>
              <w:fldChar w:fldCharType="end"/>
            </w:r>
          </w:hyperlink>
        </w:p>
        <w:p w14:paraId="5DC6CD1F" w14:textId="20B3FD2C" w:rsidR="003C7891" w:rsidRDefault="00000000">
          <w:pPr>
            <w:pStyle w:val="TableofFigures"/>
            <w:tabs>
              <w:tab w:val="right" w:leader="dot" w:pos="9350"/>
            </w:tabs>
            <w:rPr>
              <w:noProof/>
            </w:rPr>
          </w:pPr>
          <w:hyperlink w:anchor="_Toc95729266" w:history="1"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รูปที่ 2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noBreakHyphen/>
              <w:t>3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</w:rPr>
              <w:t xml:space="preserve">: </w:t>
            </w:r>
            <w:r w:rsidR="003C7891" w:rsidRPr="00617294">
              <w:rPr>
                <w:rStyle w:val="Hyperlink"/>
                <w:rFonts w:ascii="TH SarabunPSK" w:hAnsi="TH SarabunPSK" w:cs="TH SarabunPSK"/>
                <w:noProof/>
                <w:cs/>
              </w:rPr>
      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      </w:r>
            <w:r w:rsidR="003C7891">
              <w:rPr>
                <w:noProof/>
                <w:webHidden/>
              </w:rPr>
              <w:tab/>
            </w:r>
            <w:r w:rsidR="003C7891">
              <w:rPr>
                <w:noProof/>
                <w:webHidden/>
              </w:rPr>
              <w:fldChar w:fldCharType="begin"/>
            </w:r>
            <w:r w:rsidR="003C7891">
              <w:rPr>
                <w:noProof/>
                <w:webHidden/>
              </w:rPr>
              <w:instrText xml:space="preserve"> PAGEREF _Toc95729266 \h </w:instrText>
            </w:r>
            <w:r w:rsidR="003C7891">
              <w:rPr>
                <w:noProof/>
                <w:webHidden/>
              </w:rPr>
            </w:r>
            <w:r w:rsidR="003C7891">
              <w:rPr>
                <w:noProof/>
                <w:webHidden/>
              </w:rPr>
              <w:fldChar w:fldCharType="separate"/>
            </w:r>
            <w:r w:rsidR="003C7891">
              <w:rPr>
                <w:noProof/>
                <w:webHidden/>
              </w:rPr>
              <w:t>3</w:t>
            </w:r>
            <w:r w:rsidR="003C7891">
              <w:rPr>
                <w:noProof/>
                <w:webHidden/>
              </w:rPr>
              <w:fldChar w:fldCharType="end"/>
            </w:r>
          </w:hyperlink>
        </w:p>
        <w:p w14:paraId="6DC34A61" w14:textId="77777777" w:rsidR="00F86557" w:rsidRDefault="003C7891" w:rsidP="00B269CB">
          <w:pPr>
            <w:spacing w:before="120" w:after="0" w:line="240" w:lineRule="auto"/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  <w:p w14:paraId="4777B0CE" w14:textId="199D2F39" w:rsidR="00193676" w:rsidRDefault="00000000" w:rsidP="00B269CB">
          <w:pPr>
            <w:spacing w:before="120" w:after="0" w:line="240" w:lineRule="auto"/>
            <w:rPr>
              <w:rFonts w:ascii="TH SarabunPSK" w:hAnsi="TH SarabunPSK" w:cs="TH SarabunPSK"/>
              <w:b/>
              <w:bCs/>
              <w:noProof/>
            </w:rPr>
          </w:pPr>
        </w:p>
      </w:sdtContent>
    </w:sdt>
    <w:p w14:paraId="3E295CDF" w14:textId="74A66926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2F1CBCA2" w14:textId="38B441A9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7647BEC4" w14:textId="426DFF9F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10F4401F" w14:textId="054C9213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658C87D7" w14:textId="77777777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28CB9377" w14:textId="3502D2A0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48570E28" w14:textId="7D329CCA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19B5EF91" w14:textId="490DAE34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2CE0ECF0" w14:textId="0F04BA87" w:rsidR="00F86557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</w:rPr>
      </w:pPr>
    </w:p>
    <w:p w14:paraId="43748D08" w14:textId="77777777" w:rsidR="00F86557" w:rsidRPr="006D5456" w:rsidRDefault="00F86557" w:rsidP="00B269CB">
      <w:pPr>
        <w:spacing w:before="120" w:after="0" w:line="240" w:lineRule="auto"/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14:paraId="03D77385" w14:textId="78096871" w:rsidR="00A03B6D" w:rsidRPr="00F86557" w:rsidRDefault="0031284B" w:rsidP="00F86557">
      <w:pPr>
        <w:pStyle w:val="Heading1"/>
        <w:numPr>
          <w:ilvl w:val="0"/>
          <w:numId w:val="3"/>
        </w:numPr>
        <w:spacing w:before="120" w:line="240" w:lineRule="auto"/>
        <w:contextualSpacing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8908212"/>
      <w:r w:rsidRPr="00F86557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ทนำ</w:t>
      </w:r>
      <w:bookmarkEnd w:id="0"/>
    </w:p>
    <w:p w14:paraId="52D9A310" w14:textId="5DAFB6D0" w:rsidR="005054B1" w:rsidRPr="00AD4ECF" w:rsidRDefault="00D461E4" w:rsidP="00EF31D6">
      <w:pPr>
        <w:pStyle w:val="Heading2"/>
        <w:numPr>
          <w:ilvl w:val="1"/>
          <w:numId w:val="6"/>
        </w:numPr>
        <w:spacing w:before="120"/>
        <w:ind w:left="720"/>
        <w:rPr>
          <w:rFonts w:ascii="TH SarabunPSK" w:hAnsi="TH SarabunPSK" w:cs="TH SarabunPSK"/>
          <w:sz w:val="32"/>
          <w:szCs w:val="32"/>
        </w:rPr>
      </w:pPr>
      <w:bookmarkStart w:id="1" w:name="_Toc108908213"/>
      <w:r w:rsidRPr="00AD4ECF">
        <w:rPr>
          <w:rFonts w:ascii="TH SarabunPSK" w:hAnsi="TH SarabunPSK" w:cs="TH SarabunPSK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18B5ADD9" w14:textId="5EE6E23C" w:rsidR="00A8786C" w:rsidRPr="00AD4ECF" w:rsidRDefault="00A850FA" w:rsidP="00EF31D6">
      <w:pPr>
        <w:pStyle w:val="Heading2"/>
        <w:numPr>
          <w:ilvl w:val="1"/>
          <w:numId w:val="6"/>
        </w:numPr>
        <w:spacing w:before="120"/>
        <w:ind w:left="720"/>
        <w:rPr>
          <w:rFonts w:ascii="TH SarabunPSK" w:hAnsi="TH SarabunPSK" w:cs="TH SarabunPSK"/>
          <w:sz w:val="32"/>
          <w:szCs w:val="32"/>
        </w:rPr>
      </w:pPr>
      <w:bookmarkStart w:id="2" w:name="_Toc108908214"/>
      <w:r w:rsidRPr="00AD4ECF">
        <w:rPr>
          <w:rFonts w:ascii="TH SarabunPSK" w:hAnsi="TH SarabunPSK" w:cs="TH SarabunPSK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0B6585F5" w14:textId="26BC0B00" w:rsidR="00A850FA" w:rsidRDefault="00AD4ECF" w:rsidP="00EF31D6">
      <w:pPr>
        <w:pStyle w:val="Heading2"/>
        <w:numPr>
          <w:ilvl w:val="1"/>
          <w:numId w:val="6"/>
        </w:numPr>
        <w:spacing w:before="120"/>
        <w:ind w:left="720"/>
        <w:rPr>
          <w:rFonts w:ascii="TH SarabunPSK" w:hAnsi="TH SarabunPSK" w:cs="TH SarabunPSK"/>
          <w:sz w:val="32"/>
          <w:szCs w:val="32"/>
        </w:rPr>
      </w:pPr>
      <w:bookmarkStart w:id="3" w:name="_Toc108908215"/>
      <w:r w:rsidRPr="00AD4ECF">
        <w:rPr>
          <w:rFonts w:ascii="TH SarabunPSK" w:hAnsi="TH SarabunPSK" w:cs="TH SarabunPSK"/>
          <w:sz w:val="32"/>
          <w:szCs w:val="32"/>
          <w:cs/>
        </w:rPr>
        <w:t>บทบาท และหน้าที่</w:t>
      </w:r>
      <w:r w:rsidRPr="00AD4ECF">
        <w:rPr>
          <w:rFonts w:ascii="TH SarabunPSK" w:hAnsi="TH SarabunPSK" w:cs="TH SarabunPSK"/>
          <w:sz w:val="32"/>
          <w:szCs w:val="32"/>
        </w:rPr>
        <w:t xml:space="preserve"> </w:t>
      </w:r>
      <w:r w:rsidRPr="00AD4ECF">
        <w:rPr>
          <w:rFonts w:ascii="TH SarabunPSK" w:hAnsi="TH SarabunPSK" w:cs="TH SarabunPSK"/>
          <w:sz w:val="32"/>
          <w:szCs w:val="32"/>
          <w:cs/>
        </w:rPr>
        <w:t>คณะกรรมการกิจการกระจายเสียง กิจการโทรทัศน์ และกิจการโทรคมนาคมแห่งชาติ</w:t>
      </w:r>
      <w:bookmarkEnd w:id="3"/>
    </w:p>
    <w:p w14:paraId="30333CE7" w14:textId="5B4431FF" w:rsidR="00F86557" w:rsidRDefault="00F86557" w:rsidP="00F86557">
      <w:pPr>
        <w:rPr>
          <w:lang w:eastAsia="de-DE" w:bidi="ar-SA"/>
        </w:rPr>
      </w:pPr>
    </w:p>
    <w:p w14:paraId="623EFD3E" w14:textId="25862C29" w:rsidR="00F86557" w:rsidRDefault="00F86557" w:rsidP="00F86557">
      <w:pPr>
        <w:rPr>
          <w:lang w:eastAsia="de-DE" w:bidi="ar-SA"/>
        </w:rPr>
      </w:pPr>
    </w:p>
    <w:p w14:paraId="2758E54E" w14:textId="687F6747" w:rsidR="00F86557" w:rsidRDefault="00F86557" w:rsidP="00F86557">
      <w:pPr>
        <w:rPr>
          <w:lang w:eastAsia="de-DE" w:bidi="ar-SA"/>
        </w:rPr>
      </w:pPr>
    </w:p>
    <w:p w14:paraId="7AAA0ACC" w14:textId="2EB7F2F8" w:rsidR="00F86557" w:rsidRDefault="00F86557" w:rsidP="00F86557">
      <w:pPr>
        <w:rPr>
          <w:lang w:eastAsia="de-DE" w:bidi="ar-SA"/>
        </w:rPr>
      </w:pPr>
    </w:p>
    <w:p w14:paraId="61F0DCFF" w14:textId="6062CB84" w:rsidR="00F86557" w:rsidRDefault="00F86557" w:rsidP="00F86557">
      <w:pPr>
        <w:rPr>
          <w:lang w:eastAsia="de-DE" w:bidi="ar-SA"/>
        </w:rPr>
      </w:pPr>
    </w:p>
    <w:p w14:paraId="4926765F" w14:textId="40B6F1F6" w:rsidR="00F86557" w:rsidRDefault="00F86557" w:rsidP="00F86557">
      <w:pPr>
        <w:rPr>
          <w:lang w:eastAsia="de-DE" w:bidi="ar-SA"/>
        </w:rPr>
      </w:pPr>
    </w:p>
    <w:p w14:paraId="456D4BB3" w14:textId="0C174CEA" w:rsidR="00F86557" w:rsidRDefault="00F86557" w:rsidP="00F86557">
      <w:pPr>
        <w:rPr>
          <w:lang w:eastAsia="de-DE" w:bidi="ar-SA"/>
        </w:rPr>
      </w:pPr>
    </w:p>
    <w:p w14:paraId="74EE71DD" w14:textId="2D986CE2" w:rsidR="00F86557" w:rsidRDefault="00F86557" w:rsidP="00F86557">
      <w:pPr>
        <w:rPr>
          <w:lang w:eastAsia="de-DE" w:bidi="ar-SA"/>
        </w:rPr>
      </w:pPr>
    </w:p>
    <w:p w14:paraId="4B95D944" w14:textId="3C32BF1F" w:rsidR="00F86557" w:rsidRDefault="00F86557" w:rsidP="00F86557">
      <w:pPr>
        <w:rPr>
          <w:lang w:eastAsia="de-DE" w:bidi="ar-SA"/>
        </w:rPr>
      </w:pPr>
    </w:p>
    <w:p w14:paraId="01DAEE18" w14:textId="03382D8F" w:rsidR="00F86557" w:rsidRDefault="00F86557" w:rsidP="00F86557">
      <w:pPr>
        <w:rPr>
          <w:lang w:eastAsia="de-DE" w:bidi="ar-SA"/>
        </w:rPr>
      </w:pPr>
    </w:p>
    <w:p w14:paraId="1D386F44" w14:textId="57E5255B" w:rsidR="00F86557" w:rsidRDefault="00F86557" w:rsidP="00F86557">
      <w:pPr>
        <w:rPr>
          <w:lang w:eastAsia="de-DE" w:bidi="ar-SA"/>
        </w:rPr>
      </w:pPr>
    </w:p>
    <w:p w14:paraId="0CD6F817" w14:textId="1D582CAC" w:rsidR="00F86557" w:rsidRDefault="00F86557" w:rsidP="00F86557">
      <w:pPr>
        <w:rPr>
          <w:lang w:eastAsia="de-DE" w:bidi="ar-SA"/>
        </w:rPr>
      </w:pPr>
    </w:p>
    <w:p w14:paraId="5AB67BA7" w14:textId="644F88D0" w:rsidR="00F86557" w:rsidRDefault="00F86557" w:rsidP="00F86557">
      <w:pPr>
        <w:rPr>
          <w:lang w:eastAsia="de-DE" w:bidi="ar-SA"/>
        </w:rPr>
      </w:pPr>
    </w:p>
    <w:p w14:paraId="5A408693" w14:textId="42F61AD1" w:rsidR="00F86557" w:rsidRDefault="00F86557" w:rsidP="00F86557">
      <w:pPr>
        <w:rPr>
          <w:lang w:eastAsia="de-DE" w:bidi="ar-SA"/>
        </w:rPr>
      </w:pPr>
    </w:p>
    <w:p w14:paraId="766F9CA3" w14:textId="60B29D41" w:rsidR="00F86557" w:rsidRDefault="00F86557" w:rsidP="00F86557">
      <w:pPr>
        <w:rPr>
          <w:lang w:eastAsia="de-DE" w:bidi="ar-SA"/>
        </w:rPr>
      </w:pPr>
    </w:p>
    <w:p w14:paraId="3F47C312" w14:textId="2B42BB8C" w:rsidR="00F86557" w:rsidRDefault="00F86557" w:rsidP="00F86557">
      <w:pPr>
        <w:rPr>
          <w:lang w:eastAsia="de-DE" w:bidi="ar-SA"/>
        </w:rPr>
      </w:pPr>
    </w:p>
    <w:p w14:paraId="3A21A5E1" w14:textId="699E3565" w:rsidR="00F86557" w:rsidRDefault="00F86557" w:rsidP="00F86557">
      <w:pPr>
        <w:rPr>
          <w:lang w:eastAsia="de-DE" w:bidi="ar-SA"/>
        </w:rPr>
      </w:pPr>
    </w:p>
    <w:p w14:paraId="7573441F" w14:textId="62D900D7" w:rsidR="00F86557" w:rsidRDefault="00F86557" w:rsidP="00F86557">
      <w:pPr>
        <w:rPr>
          <w:lang w:eastAsia="de-DE" w:bidi="ar-SA"/>
        </w:rPr>
      </w:pPr>
    </w:p>
    <w:p w14:paraId="3A021EFC" w14:textId="769128AE" w:rsidR="00F86557" w:rsidRDefault="00F86557" w:rsidP="00F86557">
      <w:pPr>
        <w:rPr>
          <w:lang w:eastAsia="de-DE" w:bidi="ar-SA"/>
        </w:rPr>
      </w:pPr>
    </w:p>
    <w:p w14:paraId="39D2956B" w14:textId="77806E56" w:rsidR="00F86557" w:rsidRDefault="00F86557" w:rsidP="00F86557">
      <w:pPr>
        <w:rPr>
          <w:lang w:eastAsia="de-DE" w:bidi="ar-SA"/>
        </w:rPr>
      </w:pPr>
    </w:p>
    <w:p w14:paraId="1515D8EC" w14:textId="4B5B5969" w:rsidR="00F86557" w:rsidRDefault="00F86557" w:rsidP="00F86557">
      <w:pPr>
        <w:rPr>
          <w:lang w:eastAsia="de-DE" w:bidi="ar-SA"/>
        </w:rPr>
      </w:pPr>
    </w:p>
    <w:p w14:paraId="0A81E631" w14:textId="34EBA58C" w:rsidR="00F86557" w:rsidRDefault="00F86557" w:rsidP="00F86557">
      <w:pPr>
        <w:rPr>
          <w:lang w:eastAsia="de-DE" w:bidi="ar-SA"/>
        </w:rPr>
      </w:pPr>
    </w:p>
    <w:p w14:paraId="4F3AB2D1" w14:textId="6430FCFF" w:rsidR="00F86557" w:rsidRDefault="00F86557" w:rsidP="00F86557">
      <w:pPr>
        <w:rPr>
          <w:lang w:eastAsia="de-DE" w:bidi="ar-SA"/>
        </w:rPr>
      </w:pPr>
    </w:p>
    <w:p w14:paraId="4666B9D9" w14:textId="77777777" w:rsidR="00F86557" w:rsidRPr="00F86557" w:rsidRDefault="00F86557" w:rsidP="00F86557">
      <w:pPr>
        <w:rPr>
          <w:lang w:eastAsia="de-DE" w:bidi="ar-SA"/>
        </w:rPr>
      </w:pPr>
    </w:p>
    <w:p w14:paraId="120E9ABF" w14:textId="12FDDEA0" w:rsidR="00550E69" w:rsidRPr="00B269CB" w:rsidRDefault="00A8786C" w:rsidP="00B269CB">
      <w:pPr>
        <w:pStyle w:val="Heading1"/>
        <w:numPr>
          <w:ilvl w:val="0"/>
          <w:numId w:val="3"/>
        </w:numPr>
        <w:spacing w:before="120" w:line="240" w:lineRule="auto"/>
        <w:contextualSpacing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108908216"/>
      <w:r w:rsidRPr="00B269CB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วิธีการและขั้นตอนการประเมินผลการปฏิบัติงาน</w:t>
      </w:r>
      <w:bookmarkEnd w:id="4"/>
    </w:p>
    <w:p w14:paraId="2B2DAC05" w14:textId="0CFA8849" w:rsidR="003E194A" w:rsidRDefault="006D510B" w:rsidP="00EF31D6">
      <w:pPr>
        <w:pStyle w:val="Heading2"/>
        <w:numPr>
          <w:ilvl w:val="1"/>
          <w:numId w:val="3"/>
        </w:numPr>
        <w:spacing w:before="120"/>
        <w:ind w:left="810"/>
        <w:rPr>
          <w:rFonts w:ascii="TH SarabunPSK" w:hAnsi="TH SarabunPSK" w:cs="TH SarabunPSK"/>
          <w:sz w:val="32"/>
          <w:szCs w:val="32"/>
        </w:rPr>
      </w:pPr>
      <w:bookmarkStart w:id="5" w:name="_Toc108908217"/>
      <w:r w:rsidRPr="00B269CB">
        <w:rPr>
          <w:rFonts w:ascii="TH SarabunPSK" w:hAnsi="TH SarabunPSK" w:cs="TH SarabunPSK"/>
          <w:sz w:val="32"/>
          <w:szCs w:val="32"/>
          <w:cs/>
        </w:rPr>
        <w:t>ขั้นตอนการประเมินผลปฏิบัติงาน</w:t>
      </w:r>
      <w:bookmarkEnd w:id="5"/>
    </w:p>
    <w:p w14:paraId="10C46DF7" w14:textId="5C56240A" w:rsidR="007B0AF1" w:rsidRDefault="000C060B" w:rsidP="000C060B">
      <w:pPr>
        <w:rPr>
          <w:lang w:eastAsia="de-DE" w:bidi="ar-SA"/>
        </w:rPr>
      </w:pPr>
      <w:r w:rsidRPr="000C060B">
        <w:rPr>
          <w:noProof/>
          <w:lang w:bidi="ar-SA"/>
        </w:rPr>
        <w:drawing>
          <wp:inline distT="0" distB="0" distL="0" distR="0" wp14:anchorId="70E46FED" wp14:editId="63531F3E">
            <wp:extent cx="5943600" cy="3076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D328" w14:textId="19181B97" w:rsidR="00065368" w:rsidRDefault="007B0AF1" w:rsidP="007B0AF1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6" w:name="_Toc95729264"/>
      <w:r w:rsidRPr="008E008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8E008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8E008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6"/>
    </w:p>
    <w:p w14:paraId="23798597" w14:textId="77777777" w:rsidR="008B5E09" w:rsidRPr="008B5E09" w:rsidRDefault="008B5E09" w:rsidP="008B5E09"/>
    <w:p w14:paraId="01E89DEC" w14:textId="692BC7D3" w:rsidR="0051316D" w:rsidRDefault="004B3A84" w:rsidP="0051316D">
      <w:pPr>
        <w:rPr>
          <w:lang w:eastAsia="de-DE" w:bidi="ar-SA"/>
        </w:rPr>
      </w:pPr>
      <w:r w:rsidRPr="004B3A84">
        <w:rPr>
          <w:noProof/>
          <w:lang w:bidi="ar-SA"/>
        </w:rPr>
        <w:drawing>
          <wp:inline distT="0" distB="0" distL="0" distR="0" wp14:anchorId="5891FCFB" wp14:editId="2DF5F4C3">
            <wp:extent cx="5943600" cy="2541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2CA0" w14:textId="1D7DC467" w:rsidR="00461865" w:rsidRPr="002C1F4B" w:rsidRDefault="007745E8" w:rsidP="002C1F4B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eastAsia="de-DE" w:bidi="ar-SA"/>
        </w:rPr>
      </w:pPr>
      <w:bookmarkStart w:id="7" w:name="_Toc95729265"/>
      <w:r w:rsidRPr="002C1F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2C1F4B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2C1F4B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แผนการดำเนินโครงการโดยละเอียด</w:t>
      </w:r>
      <w:bookmarkEnd w:id="7"/>
    </w:p>
    <w:p w14:paraId="47648EBB" w14:textId="7C05D731" w:rsidR="00E872AF" w:rsidRDefault="00ED380F" w:rsidP="00E872AF">
      <w:pPr>
        <w:pStyle w:val="Heading2"/>
        <w:numPr>
          <w:ilvl w:val="1"/>
          <w:numId w:val="3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8" w:name="_Toc108908218"/>
      <w:r w:rsidRPr="00B269CB">
        <w:rPr>
          <w:rFonts w:ascii="TH SarabunPSK" w:hAnsi="TH SarabunPSK" w:cs="TH SarabunPSK"/>
          <w:sz w:val="32"/>
          <w:szCs w:val="32"/>
          <w:cs/>
        </w:rPr>
        <w:lastRenderedPageBreak/>
        <w:t>กรอบการศึกษาที่ใช้ในการวิเคราะห์แต่ละประเด็นสำคัญ</w:t>
      </w:r>
      <w:bookmarkEnd w:id="8"/>
    </w:p>
    <w:p w14:paraId="6A04FAEC" w14:textId="384D0B31" w:rsidR="0099657E" w:rsidRDefault="001A5022" w:rsidP="0099657E">
      <w:pPr>
        <w:rPr>
          <w:lang w:eastAsia="de-DE"/>
        </w:rPr>
      </w:pPr>
      <w:r w:rsidRPr="001A5022">
        <w:rPr>
          <w:noProof/>
          <w:szCs w:val="22"/>
          <w:cs/>
        </w:rPr>
        <w:drawing>
          <wp:inline distT="0" distB="0" distL="0" distR="0" wp14:anchorId="03128597" wp14:editId="064974BA">
            <wp:extent cx="5943600" cy="2535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A7818" w14:textId="7196F6A8" w:rsidR="001A5022" w:rsidRPr="00EF31D6" w:rsidRDefault="00F541F2" w:rsidP="00EF31D6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</w:pPr>
      <w:bookmarkStart w:id="9" w:name="_Toc95729266"/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F541F2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3</w: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F541F2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ของสำนักงาน กสทช.</w:t>
      </w:r>
      <w:bookmarkEnd w:id="9"/>
    </w:p>
    <w:p w14:paraId="3EB5F811" w14:textId="0484AC40" w:rsidR="00754C4D" w:rsidRPr="00997A69" w:rsidRDefault="00754C4D" w:rsidP="00B269CB">
      <w:pPr>
        <w:pStyle w:val="Heading1"/>
        <w:spacing w:before="120" w:line="240" w:lineRule="auto"/>
        <w:rPr>
          <w:rFonts w:ascii="TH SarabunPSK" w:hAnsi="TH SarabunPSK" w:cs="TH SarabunPSK"/>
          <w:b/>
          <w:bCs/>
          <w:color w:val="auto"/>
          <w:sz w:val="36"/>
          <w:szCs w:val="36"/>
          <w:lang w:eastAsia="de-DE"/>
        </w:rPr>
      </w:pPr>
      <w:bookmarkStart w:id="10" w:name="_Toc108908219"/>
      <w:r w:rsidRPr="00997A69">
        <w:rPr>
          <w:rFonts w:ascii="TH SarabunPSK" w:hAnsi="TH SarabunPSK" w:cs="TH SarabunPSK"/>
          <w:b/>
          <w:bCs/>
          <w:color w:val="auto"/>
          <w:sz w:val="36"/>
          <w:szCs w:val="36"/>
          <w:cs/>
          <w:lang w:eastAsia="de-DE"/>
        </w:rPr>
        <w:t xml:space="preserve">3. </w:t>
      </w:r>
      <w:r w:rsidR="00EB396A" w:rsidRPr="00997A69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="00EB396A" w:rsidRPr="00997A69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10"/>
    </w:p>
    <w:p w14:paraId="222DD71F" w14:textId="55E798EB" w:rsidR="00351804" w:rsidRPr="00997A69" w:rsidRDefault="00351804" w:rsidP="00EF31D6">
      <w:pPr>
        <w:pStyle w:val="Heading2"/>
        <w:numPr>
          <w:ilvl w:val="1"/>
          <w:numId w:val="20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11" w:name="_Toc108908220"/>
      <w:r w:rsidRPr="00997A69">
        <w:rPr>
          <w:rFonts w:ascii="TH SarabunPSK" w:hAnsi="TH SarabunPSK" w:cs="TH SarabunPSK"/>
          <w:sz w:val="32"/>
          <w:szCs w:val="32"/>
          <w:cs/>
        </w:rPr>
        <w:t xml:space="preserve">ทางและนโยบายการดำเนินงานปี </w:t>
      </w:r>
      <w:r w:rsidRPr="00997A69">
        <w:rPr>
          <w:rFonts w:ascii="TH SarabunPSK" w:hAnsi="TH SarabunPSK" w:cs="TH SarabunPSK"/>
          <w:sz w:val="32"/>
          <w:szCs w:val="32"/>
        </w:rPr>
        <w:t>2563</w:t>
      </w:r>
      <w:bookmarkEnd w:id="11"/>
    </w:p>
    <w:p w14:paraId="33DE8B5B" w14:textId="09979A95" w:rsidR="008017A7" w:rsidRPr="00A542D5" w:rsidRDefault="00820341" w:rsidP="00EF31D6">
      <w:pPr>
        <w:pStyle w:val="Heading2"/>
        <w:numPr>
          <w:ilvl w:val="1"/>
          <w:numId w:val="20"/>
        </w:numPr>
        <w:spacing w:before="120"/>
        <w:rPr>
          <w:rFonts w:ascii="TH SarabunPSK" w:hAnsi="TH SarabunPSK" w:cs="TH SarabunPSK"/>
          <w:sz w:val="32"/>
          <w:szCs w:val="32"/>
          <w:lang w:bidi="th-TH"/>
        </w:rPr>
      </w:pPr>
      <w:bookmarkStart w:id="12" w:name="_Toc108908221"/>
      <w:r w:rsidRPr="00997A69">
        <w:rPr>
          <w:rFonts w:ascii="TH SarabunPSK" w:hAnsi="TH SarabunPSK" w:cs="TH SarabunPSK"/>
          <w:sz w:val="32"/>
          <w:szCs w:val="32"/>
          <w:cs/>
          <w:lang w:bidi="th-TH"/>
        </w:rPr>
        <w:t>แผนปฏิบัติการ</w:t>
      </w:r>
      <w:r w:rsidR="005B0FEF" w:rsidRPr="00997A69">
        <w:rPr>
          <w:rFonts w:ascii="TH SarabunPSK" w:hAnsi="TH SarabunPSK" w:cs="TH SarabunPSK"/>
          <w:sz w:val="32"/>
          <w:szCs w:val="32"/>
          <w:cs/>
          <w:lang w:bidi="th-TH"/>
        </w:rPr>
        <w:t>ของ</w:t>
      </w:r>
      <w:r w:rsidR="004D1FB2" w:rsidRPr="00997A6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5B0FEF" w:rsidRPr="00997A69">
        <w:rPr>
          <w:rFonts w:ascii="TH SarabunPSK" w:hAnsi="TH SarabunPSK" w:cs="TH SarabunPSK"/>
          <w:sz w:val="32"/>
          <w:szCs w:val="32"/>
          <w:cs/>
          <w:lang w:bidi="th-TH"/>
        </w:rPr>
        <w:t>สำนักงาน กสทช.</w:t>
      </w:r>
      <w:bookmarkEnd w:id="12"/>
    </w:p>
    <w:p w14:paraId="60D50A38" w14:textId="21C99FD6" w:rsidR="002450B7" w:rsidRDefault="00997A69" w:rsidP="00EF31D6">
      <w:pPr>
        <w:pStyle w:val="Heading2"/>
        <w:numPr>
          <w:ilvl w:val="1"/>
          <w:numId w:val="20"/>
        </w:numPr>
        <w:spacing w:before="120"/>
        <w:rPr>
          <w:rFonts w:ascii="TH SarabunPSK" w:hAnsi="TH SarabunPSK" w:cs="TH SarabunPSK"/>
          <w:sz w:val="32"/>
          <w:szCs w:val="32"/>
        </w:rPr>
      </w:pPr>
      <w:bookmarkStart w:id="13" w:name="_Toc108908222"/>
      <w:r w:rsidRPr="00997A69">
        <w:rPr>
          <w:rFonts w:ascii="TH SarabunPSK" w:hAnsi="TH SarabunPSK" w:cs="TH SarabunPSK"/>
          <w:sz w:val="32"/>
          <w:szCs w:val="32"/>
          <w:cs/>
        </w:rPr>
        <w:t>แผนการดำเนินงานที่สำคัญด้านโทรคมนาคมของ</w:t>
      </w:r>
      <w:r w:rsidRPr="00997A69">
        <w:rPr>
          <w:rFonts w:ascii="TH SarabunPSK" w:hAnsi="TH SarabunPSK" w:cs="TH SarabunPSK"/>
          <w:sz w:val="32"/>
          <w:szCs w:val="32"/>
        </w:rPr>
        <w:t xml:space="preserve"> </w:t>
      </w:r>
      <w:r w:rsidRPr="00997A69">
        <w:rPr>
          <w:rFonts w:ascii="TH SarabunPSK" w:hAnsi="TH SarabunPSK" w:cs="TH SarabunPSK"/>
          <w:sz w:val="32"/>
          <w:szCs w:val="32"/>
          <w:cs/>
        </w:rPr>
        <w:t>กสทช. และสำนักงาน กสทช.</w:t>
      </w:r>
      <w:bookmarkEnd w:id="13"/>
    </w:p>
    <w:p w14:paraId="39521B25" w14:textId="00FAEDE5" w:rsidR="00547A59" w:rsidRDefault="00547A59" w:rsidP="00B269CB">
      <w:pPr>
        <w:pStyle w:val="Heading1"/>
        <w:spacing w:before="120" w:line="240" w:lineRule="auto"/>
        <w:rPr>
          <w:lang w:eastAsia="de-DE"/>
        </w:rPr>
      </w:pPr>
    </w:p>
    <w:p w14:paraId="4FE0DDF7" w14:textId="77777777" w:rsidR="00DA175A" w:rsidRPr="00DA175A" w:rsidRDefault="00DA175A" w:rsidP="00B269CB">
      <w:pPr>
        <w:spacing w:before="120" w:after="0" w:line="240" w:lineRule="auto"/>
        <w:rPr>
          <w:lang w:eastAsia="de-DE"/>
        </w:rPr>
      </w:pPr>
    </w:p>
    <w:p w14:paraId="531F0D2F" w14:textId="77777777" w:rsidR="009C52A9" w:rsidRPr="009C52A9" w:rsidRDefault="009C52A9" w:rsidP="00B269CB">
      <w:pPr>
        <w:spacing w:before="120" w:after="0" w:line="240" w:lineRule="auto"/>
        <w:rPr>
          <w:lang w:eastAsia="de-DE" w:bidi="ar-SA"/>
        </w:rPr>
      </w:pPr>
    </w:p>
    <w:p w14:paraId="6F3D1659" w14:textId="77777777" w:rsidR="00351804" w:rsidRPr="00351804" w:rsidRDefault="00351804" w:rsidP="00B269CB">
      <w:pPr>
        <w:spacing w:before="120" w:after="0" w:line="240" w:lineRule="auto"/>
        <w:rPr>
          <w:lang w:eastAsia="de-DE" w:bidi="ar-SA"/>
        </w:rPr>
      </w:pPr>
    </w:p>
    <w:sectPr w:rsidR="00351804" w:rsidRPr="003518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CF09C4B2-756C-4A6C-AA9D-975BB682808E}"/>
    <w:embedBold r:id="rId2" w:fontKey="{17F98CD1-DB1C-4710-8322-BCE21887D387}"/>
    <w:embedItalic r:id="rId3" w:fontKey="{717A91B2-2D55-4261-BE4A-89A120494DE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02F39FE9-1C0B-4404-948C-078F0588A098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0D3FA3"/>
    <w:multiLevelType w:val="hybridMultilevel"/>
    <w:tmpl w:val="489E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F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1B15EB"/>
    <w:multiLevelType w:val="multilevel"/>
    <w:tmpl w:val="AF7E28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H SarabunPSK" w:hAnsi="TH SarabunPSK" w:cs="TH SarabunPSK" w:hint="default"/>
        <w:b w:val="0"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4" w15:restartNumberingAfterBreak="0">
    <w:nsid w:val="27FD5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6" w15:restartNumberingAfterBreak="0">
    <w:nsid w:val="38D15DC4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121FA8"/>
    <w:multiLevelType w:val="hybridMultilevel"/>
    <w:tmpl w:val="48823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0CF7"/>
    <w:multiLevelType w:val="hybridMultilevel"/>
    <w:tmpl w:val="DC74F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0891"/>
    <w:multiLevelType w:val="hybridMultilevel"/>
    <w:tmpl w:val="B9A2F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B0C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C42B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51426B"/>
    <w:multiLevelType w:val="multilevel"/>
    <w:tmpl w:val="1BBEB0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DE32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C659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160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78477F2"/>
    <w:multiLevelType w:val="multilevel"/>
    <w:tmpl w:val="252EAB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86260"/>
    <w:multiLevelType w:val="multilevel"/>
    <w:tmpl w:val="A63612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61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8B7302"/>
    <w:multiLevelType w:val="hybridMultilevel"/>
    <w:tmpl w:val="C718A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96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67487389">
    <w:abstractNumId w:val="5"/>
  </w:num>
  <w:num w:numId="2" w16cid:durableId="26612289">
    <w:abstractNumId w:val="8"/>
  </w:num>
  <w:num w:numId="3" w16cid:durableId="1421291884">
    <w:abstractNumId w:val="6"/>
  </w:num>
  <w:num w:numId="4" w16cid:durableId="1237403617">
    <w:abstractNumId w:val="7"/>
  </w:num>
  <w:num w:numId="5" w16cid:durableId="1793984423">
    <w:abstractNumId w:val="2"/>
  </w:num>
  <w:num w:numId="6" w16cid:durableId="1462310362">
    <w:abstractNumId w:val="12"/>
  </w:num>
  <w:num w:numId="7" w16cid:durableId="847720101">
    <w:abstractNumId w:val="17"/>
  </w:num>
  <w:num w:numId="8" w16cid:durableId="1682046994">
    <w:abstractNumId w:val="9"/>
  </w:num>
  <w:num w:numId="9" w16cid:durableId="630985564">
    <w:abstractNumId w:val="19"/>
  </w:num>
  <w:num w:numId="10" w16cid:durableId="1998149597">
    <w:abstractNumId w:val="16"/>
  </w:num>
  <w:num w:numId="11" w16cid:durableId="409892000">
    <w:abstractNumId w:val="1"/>
  </w:num>
  <w:num w:numId="12" w16cid:durableId="1079905795">
    <w:abstractNumId w:val="0"/>
  </w:num>
  <w:num w:numId="13" w16cid:durableId="959652008">
    <w:abstractNumId w:val="20"/>
  </w:num>
  <w:num w:numId="14" w16cid:durableId="1447702435">
    <w:abstractNumId w:val="14"/>
  </w:num>
  <w:num w:numId="15" w16cid:durableId="111369467">
    <w:abstractNumId w:val="13"/>
  </w:num>
  <w:num w:numId="16" w16cid:durableId="418912757">
    <w:abstractNumId w:val="10"/>
  </w:num>
  <w:num w:numId="17" w16cid:durableId="854467049">
    <w:abstractNumId w:val="15"/>
  </w:num>
  <w:num w:numId="18" w16cid:durableId="1885675826">
    <w:abstractNumId w:val="18"/>
  </w:num>
  <w:num w:numId="19" w16cid:durableId="2092240481">
    <w:abstractNumId w:val="11"/>
  </w:num>
  <w:num w:numId="20" w16cid:durableId="763302857">
    <w:abstractNumId w:val="3"/>
  </w:num>
  <w:num w:numId="21" w16cid:durableId="425199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embedSystemFonts/>
  <w:saveSubsetFont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03163"/>
    <w:rsid w:val="00035E5E"/>
    <w:rsid w:val="00065368"/>
    <w:rsid w:val="000C060B"/>
    <w:rsid w:val="000C1EB0"/>
    <w:rsid w:val="00111C4E"/>
    <w:rsid w:val="00171832"/>
    <w:rsid w:val="00193676"/>
    <w:rsid w:val="001A5022"/>
    <w:rsid w:val="001C00D2"/>
    <w:rsid w:val="00203C57"/>
    <w:rsid w:val="002450B7"/>
    <w:rsid w:val="00267744"/>
    <w:rsid w:val="002A4BDC"/>
    <w:rsid w:val="002C1F4B"/>
    <w:rsid w:val="0031284B"/>
    <w:rsid w:val="00351804"/>
    <w:rsid w:val="003C7891"/>
    <w:rsid w:val="003E194A"/>
    <w:rsid w:val="00461865"/>
    <w:rsid w:val="00492C2D"/>
    <w:rsid w:val="004B3A84"/>
    <w:rsid w:val="004D1FB2"/>
    <w:rsid w:val="004F6291"/>
    <w:rsid w:val="005038BC"/>
    <w:rsid w:val="005054B1"/>
    <w:rsid w:val="0051316D"/>
    <w:rsid w:val="0051674F"/>
    <w:rsid w:val="00547A59"/>
    <w:rsid w:val="00550E69"/>
    <w:rsid w:val="005B0FEF"/>
    <w:rsid w:val="005B1E5D"/>
    <w:rsid w:val="005E4E12"/>
    <w:rsid w:val="00610FC3"/>
    <w:rsid w:val="00670DDD"/>
    <w:rsid w:val="006B357A"/>
    <w:rsid w:val="006D510B"/>
    <w:rsid w:val="006D5456"/>
    <w:rsid w:val="006E4A3A"/>
    <w:rsid w:val="00754C4D"/>
    <w:rsid w:val="007745E8"/>
    <w:rsid w:val="007B0AF1"/>
    <w:rsid w:val="008017A7"/>
    <w:rsid w:val="00820341"/>
    <w:rsid w:val="008441F0"/>
    <w:rsid w:val="00860BAD"/>
    <w:rsid w:val="008B5E09"/>
    <w:rsid w:val="008E008D"/>
    <w:rsid w:val="009275AD"/>
    <w:rsid w:val="00987AE8"/>
    <w:rsid w:val="0099443D"/>
    <w:rsid w:val="0099657E"/>
    <w:rsid w:val="00997A69"/>
    <w:rsid w:val="009A025E"/>
    <w:rsid w:val="009C52A9"/>
    <w:rsid w:val="009E59A4"/>
    <w:rsid w:val="00A03B6D"/>
    <w:rsid w:val="00A542D5"/>
    <w:rsid w:val="00A850FA"/>
    <w:rsid w:val="00A8786C"/>
    <w:rsid w:val="00AD4ECF"/>
    <w:rsid w:val="00AF18F3"/>
    <w:rsid w:val="00AF405D"/>
    <w:rsid w:val="00B269CB"/>
    <w:rsid w:val="00B30379"/>
    <w:rsid w:val="00C00E1C"/>
    <w:rsid w:val="00C25CFC"/>
    <w:rsid w:val="00CA67AB"/>
    <w:rsid w:val="00D461E4"/>
    <w:rsid w:val="00DA175A"/>
    <w:rsid w:val="00E05DD0"/>
    <w:rsid w:val="00E67281"/>
    <w:rsid w:val="00E83EA1"/>
    <w:rsid w:val="00E872AF"/>
    <w:rsid w:val="00EB396A"/>
    <w:rsid w:val="00EB6F7B"/>
    <w:rsid w:val="00ED380F"/>
    <w:rsid w:val="00EF1880"/>
    <w:rsid w:val="00EF31D6"/>
    <w:rsid w:val="00F37115"/>
    <w:rsid w:val="00F541F2"/>
    <w:rsid w:val="00F8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03B6D"/>
    <w:pPr>
      <w:keepNext/>
      <w:spacing w:before="240" w:after="0" w:line="240" w:lineRule="auto"/>
      <w:contextualSpacing/>
      <w:outlineLvl w:val="1"/>
    </w:pPr>
    <w:rPr>
      <w:rFonts w:ascii="Arial" w:eastAsia="Times New Roman" w:hAnsi="Arial" w:cs="Arial"/>
      <w:b/>
      <w:sz w:val="24"/>
      <w:szCs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03B6D"/>
    <w:rPr>
      <w:rFonts w:ascii="Arial" w:eastAsia="Times New Roman" w:hAnsi="Arial" w:cs="Arial"/>
      <w:b/>
      <w:sz w:val="24"/>
      <w:szCs w:val="2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610FC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93676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0E1C"/>
    <w:pPr>
      <w:tabs>
        <w:tab w:val="left" w:pos="27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E1C"/>
    <w:pPr>
      <w:tabs>
        <w:tab w:val="left" w:pos="540"/>
        <w:tab w:val="right" w:leader="dot" w:pos="935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67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0AF1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C78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A308-4C00-46B9-A7A7-1A82CA50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Atichat Chugamnerd</cp:lastModifiedBy>
  <cp:revision>3</cp:revision>
  <dcterms:created xsi:type="dcterms:W3CDTF">2022-07-16T17:04:00Z</dcterms:created>
  <dcterms:modified xsi:type="dcterms:W3CDTF">2022-07-16T17:05:00Z</dcterms:modified>
</cp:coreProperties>
</file>